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1A1D9" w14:textId="54C7F615" w:rsidR="009C0768" w:rsidRPr="009C0768" w:rsidRDefault="009C0768" w:rsidP="00F16196">
      <w:pPr>
        <w:pStyle w:val="Title"/>
        <w:jc w:val="right"/>
        <w:rPr>
          <w:rFonts w:asciiTheme="majorHAnsi" w:hAnsiTheme="majorHAnsi"/>
          <w:b w:val="0"/>
          <w:sz w:val="24"/>
        </w:rPr>
      </w:pPr>
    </w:p>
    <w:tbl>
      <w:tblPr>
        <w:tblpPr w:leftFromText="180" w:rightFromText="180" w:vertAnchor="page" w:horzAnchor="margin" w:tblpXSpec="center" w:tblpY="1426"/>
        <w:tblW w:w="1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133"/>
        <w:gridCol w:w="3870"/>
        <w:gridCol w:w="3420"/>
      </w:tblGrid>
      <w:tr w:rsidR="009C0768" w:rsidRPr="009C0768" w14:paraId="7D5F765C" w14:textId="77777777" w:rsidTr="00F16196">
        <w:trPr>
          <w:trHeight w:val="515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0987A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Da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62843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Less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33EB2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Students will be able to…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920E4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Homework</w:t>
            </w:r>
          </w:p>
        </w:tc>
      </w:tr>
      <w:tr w:rsidR="00BB7594" w:rsidRPr="009C0768" w14:paraId="3C61B984" w14:textId="77777777" w:rsidTr="00F16196">
        <w:trPr>
          <w:trHeight w:val="905"/>
        </w:trPr>
        <w:tc>
          <w:tcPr>
            <w:tcW w:w="985" w:type="dxa"/>
            <w:shd w:val="clear" w:color="auto" w:fill="FFFFFF" w:themeFill="background1"/>
            <w:vAlign w:val="center"/>
          </w:tcPr>
          <w:p w14:paraId="3A1CA6DA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39BB21" w14:textId="77777777" w:rsidR="00BB7594" w:rsidRPr="009C0768" w:rsidRDefault="00BB7594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Mon</w:t>
            </w:r>
          </w:p>
          <w:p w14:paraId="59CCDB32" w14:textId="20F9D22E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  <w:p w14:paraId="64EB42CC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306E74DC" w14:textId="27F2818E" w:rsidR="00BB7594" w:rsidRPr="008D30A1" w:rsidRDefault="00BB7594" w:rsidP="00BB75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 Transformers: Shifty y’s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885F337" w14:textId="04F2A8FE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necting Transformations to Quadratic Functions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31BC0E2" w14:textId="077C3ACB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2.1</w:t>
            </w:r>
          </w:p>
          <w:p w14:paraId="039669B3" w14:textId="63E3D4CA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4-6</w:t>
            </w:r>
          </w:p>
        </w:tc>
      </w:tr>
      <w:tr w:rsidR="00BB7594" w:rsidRPr="009C0768" w14:paraId="5AE154BF" w14:textId="77777777" w:rsidTr="008D30A1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2301F0E5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C8351F7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ues</w:t>
            </w:r>
          </w:p>
          <w:p w14:paraId="74EC4339" w14:textId="4CCFA493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/26</w:t>
            </w:r>
          </w:p>
          <w:p w14:paraId="582F8C04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118792D" w14:textId="2F048DA4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2 Transformers: More Than Meets the y’s</w:t>
            </w:r>
          </w:p>
          <w:p w14:paraId="331B56F0" w14:textId="02996085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3AE2F4BA" w14:textId="2A05F39A" w:rsidR="00BB7594" w:rsidRPr="009C0768" w:rsidRDefault="00BB7594" w:rsidP="00CA13B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orking with Vertex F</w:t>
            </w:r>
            <w:r w:rsidR="00CA13B0">
              <w:rPr>
                <w:rFonts w:asciiTheme="majorHAnsi" w:hAnsiTheme="majorHAnsi" w:cs="Times New Roman"/>
                <w:sz w:val="24"/>
                <w:szCs w:val="24"/>
              </w:rPr>
              <w:t>or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</w:rPr>
              <w:t>m of a Quadratic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C9F2F6E" w14:textId="08A025DB" w:rsidR="00BB7594" w:rsidRDefault="00BB7594" w:rsidP="00BB7594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RSG 2.2</w:t>
            </w:r>
          </w:p>
          <w:p w14:paraId="2FD35E9C" w14:textId="1DD0D97D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ges 10-12</w:t>
            </w:r>
          </w:p>
        </w:tc>
      </w:tr>
      <w:tr w:rsidR="00BB7594" w:rsidRPr="009C0768" w14:paraId="148CD601" w14:textId="77777777" w:rsidTr="00F16196">
        <w:trPr>
          <w:trHeight w:val="515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DBE163" w14:textId="77777777" w:rsidR="00BB7594" w:rsidRPr="009C0768" w:rsidRDefault="00BB7594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C625A38" w14:textId="77777777" w:rsidR="00BB7594" w:rsidRDefault="00BB7594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d</w:t>
            </w:r>
          </w:p>
          <w:p w14:paraId="442C0C95" w14:textId="2A7DFF01" w:rsidR="00BB7594" w:rsidRPr="009C0768" w:rsidRDefault="00BB7594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/27</w:t>
            </w:r>
          </w:p>
          <w:p w14:paraId="0964B9B8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2243FA5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Quiz</w:t>
            </w:r>
          </w:p>
          <w:p w14:paraId="36950CCA" w14:textId="6676D403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3 Building the Perfect Squar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18783A" w14:textId="29641993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mpleting the Squa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62D8B8E" w14:textId="01A84901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2.3</w:t>
            </w:r>
          </w:p>
          <w:p w14:paraId="38C9108D" w14:textId="0625E0C9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16-17</w:t>
            </w:r>
          </w:p>
        </w:tc>
      </w:tr>
      <w:tr w:rsidR="00BB7594" w:rsidRPr="009C0768" w14:paraId="16FB3439" w14:textId="77777777" w:rsidTr="00F16196">
        <w:trPr>
          <w:trHeight w:val="923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AF1EB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DF9B24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hur</w:t>
            </w:r>
            <w:proofErr w:type="spellEnd"/>
          </w:p>
          <w:p w14:paraId="3CDC51EF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/28</w:t>
            </w:r>
          </w:p>
          <w:p w14:paraId="3EB73A81" w14:textId="26E5117B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83BDC" w14:textId="03510323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4 A Square Deal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4AE0" w14:textId="0C8DB06C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mpleting the Squa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CFF4C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2.4</w:t>
            </w:r>
          </w:p>
          <w:p w14:paraId="538E590D" w14:textId="2C38AA9D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23-24</w:t>
            </w:r>
          </w:p>
        </w:tc>
      </w:tr>
      <w:tr w:rsidR="00BB7594" w:rsidRPr="009C0768" w14:paraId="13B7E3A6" w14:textId="77777777" w:rsidTr="00F16196">
        <w:trPr>
          <w:trHeight w:val="51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8ADC2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A6EC16B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i</w:t>
            </w:r>
          </w:p>
          <w:p w14:paraId="05FF0CD4" w14:textId="29DDE18B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1</w:t>
            </w:r>
          </w:p>
          <w:p w14:paraId="1A3765E7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D2024" w14:textId="03282AD5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ctice Da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D35C4" w14:textId="47F3DCAC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mpleting the Squa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49013" w14:textId="36FFDBC3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B7594" w:rsidRPr="009C0768" w14:paraId="37352BF8" w14:textId="77777777" w:rsidTr="009607FA">
        <w:trPr>
          <w:trHeight w:val="515"/>
        </w:trPr>
        <w:tc>
          <w:tcPr>
            <w:tcW w:w="985" w:type="dxa"/>
            <w:shd w:val="clear" w:color="auto" w:fill="8DB3E2" w:themeFill="text2" w:themeFillTint="66"/>
            <w:vAlign w:val="center"/>
          </w:tcPr>
          <w:p w14:paraId="06C6D362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n</w:t>
            </w:r>
          </w:p>
          <w:p w14:paraId="2CF61974" w14:textId="0370E3B6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4</w:t>
            </w:r>
          </w:p>
        </w:tc>
        <w:tc>
          <w:tcPr>
            <w:tcW w:w="3133" w:type="dxa"/>
            <w:shd w:val="clear" w:color="auto" w:fill="8DB3E2" w:themeFill="text2" w:themeFillTint="66"/>
            <w:vAlign w:val="center"/>
          </w:tcPr>
          <w:p w14:paraId="3AB17C13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Quiz</w:t>
            </w:r>
          </w:p>
          <w:p w14:paraId="783B4091" w14:textId="45F1BD8B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.6 Factor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Fixin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’</w:t>
            </w:r>
          </w:p>
        </w:tc>
        <w:tc>
          <w:tcPr>
            <w:tcW w:w="3870" w:type="dxa"/>
            <w:shd w:val="clear" w:color="auto" w:fill="8DB3E2" w:themeFill="text2" w:themeFillTint="66"/>
            <w:vAlign w:val="center"/>
          </w:tcPr>
          <w:p w14:paraId="1428FB2E" w14:textId="660152C3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necting the Factored and Expanded Forms of a Quadratic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5BD0F7CD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2.6</w:t>
            </w:r>
          </w:p>
          <w:p w14:paraId="7ABF6210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37-38</w:t>
            </w:r>
          </w:p>
          <w:p w14:paraId="0338DAF9" w14:textId="577CCEAB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B7594" w:rsidRPr="009C0768" w14:paraId="598048C2" w14:textId="77777777" w:rsidTr="009607FA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0EB12644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ues</w:t>
            </w:r>
          </w:p>
          <w:p w14:paraId="6ED74D42" w14:textId="19C6A462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5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4BBC3C7" w14:textId="1B2203EA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7 The x Factor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2528B39" w14:textId="02FCE47B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necting the Factored and Expanded Forms of a Quadratic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AD5E633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2.7</w:t>
            </w:r>
          </w:p>
          <w:p w14:paraId="73B3F30E" w14:textId="3AED101E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43-44</w:t>
            </w:r>
          </w:p>
        </w:tc>
      </w:tr>
      <w:tr w:rsidR="00BB7594" w:rsidRPr="009C0768" w14:paraId="0C6B6155" w14:textId="77777777" w:rsidTr="00852AB3">
        <w:trPr>
          <w:trHeight w:val="797"/>
        </w:trPr>
        <w:tc>
          <w:tcPr>
            <w:tcW w:w="985" w:type="dxa"/>
            <w:shd w:val="clear" w:color="auto" w:fill="FFFFFF" w:themeFill="background1"/>
            <w:vAlign w:val="center"/>
          </w:tcPr>
          <w:p w14:paraId="1A123A28" w14:textId="77777777" w:rsidR="00BB7594" w:rsidRPr="009C0768" w:rsidRDefault="00BB7594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84DD863" w14:textId="77777777" w:rsidR="00BB7594" w:rsidRDefault="00BB7594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d</w:t>
            </w:r>
          </w:p>
          <w:p w14:paraId="6D732F38" w14:textId="62180BD0" w:rsidR="00BB7594" w:rsidRPr="009C0768" w:rsidRDefault="00903081" w:rsidP="00BB75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6</w:t>
            </w:r>
          </w:p>
          <w:p w14:paraId="756A3842" w14:textId="52CC11FB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06FD21E2" w14:textId="3390145C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8 The Wow Factor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38098FC7" w14:textId="3969CF82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onnecting the Factored and Expanded Forms of a Quadratic When a is </w:t>
            </w:r>
            <w:r w:rsidRPr="008D30A1">
              <w:rPr>
                <w:rFonts w:asciiTheme="majorHAnsi" w:hAnsiTheme="majorHAnsi" w:cs="Times New Roman"/>
                <w:b/>
                <w:sz w:val="24"/>
                <w:szCs w:val="24"/>
              </w:rPr>
              <w:t>no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ne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B4A9002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SG 2.8 </w:t>
            </w:r>
          </w:p>
          <w:p w14:paraId="61DD935E" w14:textId="66837823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50-52</w:t>
            </w:r>
          </w:p>
        </w:tc>
      </w:tr>
      <w:tr w:rsidR="00BB7594" w:rsidRPr="009C0768" w14:paraId="6507ED71" w14:textId="77777777" w:rsidTr="009607FA">
        <w:trPr>
          <w:trHeight w:val="293"/>
        </w:trPr>
        <w:tc>
          <w:tcPr>
            <w:tcW w:w="985" w:type="dxa"/>
            <w:shd w:val="clear" w:color="auto" w:fill="FFFFFF" w:themeFill="background1"/>
            <w:vAlign w:val="center"/>
          </w:tcPr>
          <w:p w14:paraId="278ED6DE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DD5D6A5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hur</w:t>
            </w:r>
            <w:proofErr w:type="spellEnd"/>
          </w:p>
          <w:p w14:paraId="7F98432A" w14:textId="40862A90" w:rsidR="00BB7594" w:rsidRDefault="00903081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7</w:t>
            </w:r>
          </w:p>
          <w:p w14:paraId="3FC7E81A" w14:textId="76E76EB4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73200961" w14:textId="5CA4C7A1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9 Lining Up Quadratics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F14C992" w14:textId="388B616D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ocus on the Vertex and Intercepts for Quadratics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562568B0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2.9</w:t>
            </w:r>
          </w:p>
          <w:p w14:paraId="4B85BF47" w14:textId="742E1CD3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71-73</w:t>
            </w:r>
          </w:p>
        </w:tc>
      </w:tr>
      <w:tr w:rsidR="00BB7594" w:rsidRPr="009C0768" w14:paraId="5A9BAEED" w14:textId="77777777" w:rsidTr="009607FA">
        <w:trPr>
          <w:trHeight w:val="293"/>
        </w:trPr>
        <w:tc>
          <w:tcPr>
            <w:tcW w:w="985" w:type="dxa"/>
            <w:shd w:val="clear" w:color="auto" w:fill="FFFFFF" w:themeFill="background1"/>
            <w:vAlign w:val="center"/>
          </w:tcPr>
          <w:p w14:paraId="6562C24C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8C4DCD7" w14:textId="77777777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i</w:t>
            </w:r>
          </w:p>
          <w:p w14:paraId="5358E7EA" w14:textId="1BFD1F7A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</w:t>
            </w:r>
            <w:r w:rsidR="00903081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  <w:p w14:paraId="4711B09E" w14:textId="0F55B08D" w:rsidR="00BB7594" w:rsidRPr="009C0768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1F2085B6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.10 I’v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Goat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 Fill-In</w:t>
            </w:r>
          </w:p>
          <w:p w14:paraId="0CB185B4" w14:textId="7BD8DFFF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view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162F7E0" w14:textId="7E1BB58E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necting Different Forms of a Quadratic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0810F144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SG 2.10 </w:t>
            </w:r>
          </w:p>
          <w:p w14:paraId="0D0467BE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79-81</w:t>
            </w:r>
          </w:p>
          <w:p w14:paraId="1CCC09AB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B7594" w:rsidRPr="009C0768" w14:paraId="5B0A6919" w14:textId="77777777" w:rsidTr="00F16196">
        <w:trPr>
          <w:trHeight w:val="293"/>
        </w:trPr>
        <w:tc>
          <w:tcPr>
            <w:tcW w:w="985" w:type="dxa"/>
            <w:shd w:val="clear" w:color="auto" w:fill="B8CCE4" w:themeFill="accent1" w:themeFillTint="66"/>
            <w:vAlign w:val="center"/>
          </w:tcPr>
          <w:p w14:paraId="5594905E" w14:textId="521FFDF0" w:rsidR="00BB7594" w:rsidRDefault="00903081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Hlk522789218"/>
            <w:r>
              <w:rPr>
                <w:rFonts w:asciiTheme="majorHAnsi" w:hAnsiTheme="majorHAnsi" w:cs="Times New Roman"/>
                <w:sz w:val="24"/>
                <w:szCs w:val="24"/>
              </w:rPr>
              <w:t>Mon</w:t>
            </w:r>
          </w:p>
          <w:p w14:paraId="5424633D" w14:textId="66B1ACAB" w:rsidR="00BB7594" w:rsidRPr="009C0768" w:rsidRDefault="00903081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/11</w:t>
            </w:r>
          </w:p>
        </w:tc>
        <w:tc>
          <w:tcPr>
            <w:tcW w:w="3133" w:type="dxa"/>
            <w:shd w:val="clear" w:color="auto" w:fill="B8CCE4" w:themeFill="accent1" w:themeFillTint="66"/>
            <w:vAlign w:val="center"/>
          </w:tcPr>
          <w:p w14:paraId="12FFEAD0" w14:textId="396EC976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st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7EDFE442" w14:textId="6A33847D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st</w:t>
            </w:r>
          </w:p>
        </w:tc>
        <w:tc>
          <w:tcPr>
            <w:tcW w:w="3420" w:type="dxa"/>
            <w:shd w:val="clear" w:color="auto" w:fill="B8CCE4" w:themeFill="accent1" w:themeFillTint="66"/>
            <w:vAlign w:val="center"/>
          </w:tcPr>
          <w:p w14:paraId="6E44A8BE" w14:textId="77777777" w:rsidR="00BB7594" w:rsidRDefault="00BB7594" w:rsidP="00BB75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1"/>
    </w:tbl>
    <w:p w14:paraId="01EDA8C5" w14:textId="1570373B" w:rsidR="009C0768" w:rsidRPr="009C0768" w:rsidRDefault="009C0768" w:rsidP="00631233">
      <w:pPr>
        <w:pStyle w:val="Title"/>
        <w:jc w:val="right"/>
        <w:rPr>
          <w:rFonts w:asciiTheme="majorHAnsi" w:hAnsiTheme="majorHAnsi"/>
          <w:b w:val="0"/>
          <w:sz w:val="24"/>
        </w:rPr>
      </w:pPr>
    </w:p>
    <w:sectPr w:rsidR="009C0768" w:rsidRPr="009C0768" w:rsidSect="00F16196">
      <w:headerReference w:type="default" r:id="rId9"/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8F86" w14:textId="77777777" w:rsidR="0040758F" w:rsidRDefault="0040758F" w:rsidP="00D81F31">
      <w:r>
        <w:separator/>
      </w:r>
    </w:p>
  </w:endnote>
  <w:endnote w:type="continuationSeparator" w:id="0">
    <w:p w14:paraId="2F375EDF" w14:textId="77777777" w:rsidR="0040758F" w:rsidRDefault="0040758F" w:rsidP="00D8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10C1" w14:textId="77777777" w:rsidR="0040758F" w:rsidRDefault="0040758F" w:rsidP="00D81F31">
      <w:r>
        <w:separator/>
      </w:r>
    </w:p>
  </w:footnote>
  <w:footnote w:type="continuationSeparator" w:id="0">
    <w:p w14:paraId="4918280A" w14:textId="77777777" w:rsidR="0040758F" w:rsidRDefault="0040758F" w:rsidP="00D8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122C" w14:textId="69077F52" w:rsidR="00903081" w:rsidRDefault="00903081" w:rsidP="00F16196">
    <w:pPr>
      <w:pStyle w:val="Header"/>
      <w:jc w:val="center"/>
    </w:pPr>
    <w:r w:rsidRPr="009C0768">
      <w:rPr>
        <w:rFonts w:asciiTheme="majorHAnsi" w:hAnsiTheme="majorHAnsi"/>
        <w:sz w:val="24"/>
      </w:rPr>
      <w:t xml:space="preserve">Math </w:t>
    </w:r>
    <w:r>
      <w:rPr>
        <w:rFonts w:asciiTheme="majorHAnsi" w:hAnsiTheme="majorHAnsi"/>
        <w:sz w:val="24"/>
      </w:rPr>
      <w:t>2</w:t>
    </w:r>
    <w:r w:rsidRPr="009C0768">
      <w:rPr>
        <w:rFonts w:asciiTheme="majorHAnsi" w:hAnsiTheme="majorHAnsi"/>
        <w:sz w:val="24"/>
      </w:rPr>
      <w:t xml:space="preserve"> Unit </w:t>
    </w:r>
    <w:r>
      <w:rPr>
        <w:rFonts w:asciiTheme="majorHAnsi" w:hAnsiTheme="majorHAnsi"/>
        <w:b/>
        <w:sz w:val="24"/>
      </w:rPr>
      <w:t>4</w:t>
    </w:r>
    <w:r w:rsidRPr="009C0768">
      <w:rPr>
        <w:rFonts w:asciiTheme="majorHAnsi" w:hAnsiTheme="majorHAnsi"/>
        <w:sz w:val="24"/>
      </w:rPr>
      <w:t xml:space="preserve">:  </w:t>
    </w:r>
    <w:r>
      <w:rPr>
        <w:rFonts w:asciiTheme="majorHAnsi" w:hAnsiTheme="majorHAnsi"/>
        <w:b/>
        <w:sz w:val="24"/>
      </w:rPr>
      <w:t>Structure of Express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65080C"/>
    <w:multiLevelType w:val="multilevel"/>
    <w:tmpl w:val="D584C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63DA"/>
    <w:rsid w:val="00016940"/>
    <w:rsid w:val="00020ED9"/>
    <w:rsid w:val="0002354A"/>
    <w:rsid w:val="00023F02"/>
    <w:rsid w:val="00026085"/>
    <w:rsid w:val="0002694A"/>
    <w:rsid w:val="00030B6D"/>
    <w:rsid w:val="0003191C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D98"/>
    <w:rsid w:val="00044D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1709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9F0"/>
    <w:rsid w:val="000A2E49"/>
    <w:rsid w:val="000A4389"/>
    <w:rsid w:val="000A53E5"/>
    <w:rsid w:val="000A65E0"/>
    <w:rsid w:val="000B01E0"/>
    <w:rsid w:val="000B07B4"/>
    <w:rsid w:val="000B0D1D"/>
    <w:rsid w:val="000B6BB3"/>
    <w:rsid w:val="000B7E59"/>
    <w:rsid w:val="000C0F49"/>
    <w:rsid w:val="000C19FD"/>
    <w:rsid w:val="000C256A"/>
    <w:rsid w:val="000C48C6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4878"/>
    <w:rsid w:val="00134A3D"/>
    <w:rsid w:val="00134CD5"/>
    <w:rsid w:val="00135B78"/>
    <w:rsid w:val="00135BDD"/>
    <w:rsid w:val="00137460"/>
    <w:rsid w:val="00137FCA"/>
    <w:rsid w:val="0014083A"/>
    <w:rsid w:val="00141ABC"/>
    <w:rsid w:val="00142B0A"/>
    <w:rsid w:val="00142D28"/>
    <w:rsid w:val="00150CBA"/>
    <w:rsid w:val="001520D7"/>
    <w:rsid w:val="001540EF"/>
    <w:rsid w:val="00156CA7"/>
    <w:rsid w:val="00160957"/>
    <w:rsid w:val="00164A2A"/>
    <w:rsid w:val="00166091"/>
    <w:rsid w:val="0017111B"/>
    <w:rsid w:val="00171B5C"/>
    <w:rsid w:val="00173CFD"/>
    <w:rsid w:val="0017435E"/>
    <w:rsid w:val="00174FA7"/>
    <w:rsid w:val="001753C7"/>
    <w:rsid w:val="0017671C"/>
    <w:rsid w:val="001807D9"/>
    <w:rsid w:val="0018750B"/>
    <w:rsid w:val="00190E20"/>
    <w:rsid w:val="00195F14"/>
    <w:rsid w:val="00196F69"/>
    <w:rsid w:val="00197E3D"/>
    <w:rsid w:val="00197E41"/>
    <w:rsid w:val="001A000E"/>
    <w:rsid w:val="001A1FB5"/>
    <w:rsid w:val="001A3998"/>
    <w:rsid w:val="001A3AFD"/>
    <w:rsid w:val="001A4566"/>
    <w:rsid w:val="001A498A"/>
    <w:rsid w:val="001A589F"/>
    <w:rsid w:val="001A6EF4"/>
    <w:rsid w:val="001B23F3"/>
    <w:rsid w:val="001B25F8"/>
    <w:rsid w:val="001B2823"/>
    <w:rsid w:val="001B6537"/>
    <w:rsid w:val="001C1F3A"/>
    <w:rsid w:val="001C2E4B"/>
    <w:rsid w:val="001C3035"/>
    <w:rsid w:val="001C475A"/>
    <w:rsid w:val="001C5286"/>
    <w:rsid w:val="001C5372"/>
    <w:rsid w:val="001C5914"/>
    <w:rsid w:val="001C6206"/>
    <w:rsid w:val="001C6456"/>
    <w:rsid w:val="001C6E55"/>
    <w:rsid w:val="001C7CB0"/>
    <w:rsid w:val="001D2700"/>
    <w:rsid w:val="001D7A97"/>
    <w:rsid w:val="001E0842"/>
    <w:rsid w:val="001E15C9"/>
    <w:rsid w:val="001E5240"/>
    <w:rsid w:val="001E6544"/>
    <w:rsid w:val="001E6DA0"/>
    <w:rsid w:val="001E7FD9"/>
    <w:rsid w:val="001F099B"/>
    <w:rsid w:val="001F2C63"/>
    <w:rsid w:val="001F3B87"/>
    <w:rsid w:val="001F57DA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3130"/>
    <w:rsid w:val="00214BB4"/>
    <w:rsid w:val="00215C24"/>
    <w:rsid w:val="002171E0"/>
    <w:rsid w:val="002206E5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1A66"/>
    <w:rsid w:val="0028301B"/>
    <w:rsid w:val="0028360B"/>
    <w:rsid w:val="0028360D"/>
    <w:rsid w:val="00283FB4"/>
    <w:rsid w:val="00286ABE"/>
    <w:rsid w:val="00286E91"/>
    <w:rsid w:val="00291486"/>
    <w:rsid w:val="002917BB"/>
    <w:rsid w:val="00291C66"/>
    <w:rsid w:val="00292AEC"/>
    <w:rsid w:val="00292F8F"/>
    <w:rsid w:val="002A1D7A"/>
    <w:rsid w:val="002A4986"/>
    <w:rsid w:val="002A52DD"/>
    <w:rsid w:val="002A598A"/>
    <w:rsid w:val="002A6C7F"/>
    <w:rsid w:val="002B3BC7"/>
    <w:rsid w:val="002B6499"/>
    <w:rsid w:val="002C371B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3E47"/>
    <w:rsid w:val="0030653D"/>
    <w:rsid w:val="00306D21"/>
    <w:rsid w:val="00307331"/>
    <w:rsid w:val="003076C1"/>
    <w:rsid w:val="00314442"/>
    <w:rsid w:val="00314DF2"/>
    <w:rsid w:val="00315651"/>
    <w:rsid w:val="003174EA"/>
    <w:rsid w:val="003175A1"/>
    <w:rsid w:val="003217F1"/>
    <w:rsid w:val="00323553"/>
    <w:rsid w:val="00323982"/>
    <w:rsid w:val="00323E6D"/>
    <w:rsid w:val="0032478B"/>
    <w:rsid w:val="00324794"/>
    <w:rsid w:val="00325EC4"/>
    <w:rsid w:val="003266EE"/>
    <w:rsid w:val="00330257"/>
    <w:rsid w:val="00330544"/>
    <w:rsid w:val="00331234"/>
    <w:rsid w:val="0033295D"/>
    <w:rsid w:val="00332D97"/>
    <w:rsid w:val="003339FE"/>
    <w:rsid w:val="00334C95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54AFC"/>
    <w:rsid w:val="00361FA1"/>
    <w:rsid w:val="00363F3E"/>
    <w:rsid w:val="003657EF"/>
    <w:rsid w:val="00367794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5661"/>
    <w:rsid w:val="00386A42"/>
    <w:rsid w:val="00386C2E"/>
    <w:rsid w:val="00386CDA"/>
    <w:rsid w:val="003877F5"/>
    <w:rsid w:val="003905C1"/>
    <w:rsid w:val="003923B6"/>
    <w:rsid w:val="00393B9B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424B"/>
    <w:rsid w:val="003B5A57"/>
    <w:rsid w:val="003B66D4"/>
    <w:rsid w:val="003C09D0"/>
    <w:rsid w:val="003C1420"/>
    <w:rsid w:val="003C193F"/>
    <w:rsid w:val="003C34A8"/>
    <w:rsid w:val="003C4C3F"/>
    <w:rsid w:val="003C687C"/>
    <w:rsid w:val="003C7164"/>
    <w:rsid w:val="003C720A"/>
    <w:rsid w:val="003C7E7E"/>
    <w:rsid w:val="003D0332"/>
    <w:rsid w:val="003D0D69"/>
    <w:rsid w:val="003D1BBE"/>
    <w:rsid w:val="003D33B9"/>
    <w:rsid w:val="003D6601"/>
    <w:rsid w:val="003D6ED1"/>
    <w:rsid w:val="003E07FF"/>
    <w:rsid w:val="003E160B"/>
    <w:rsid w:val="003E1A61"/>
    <w:rsid w:val="003E6EBC"/>
    <w:rsid w:val="003E72B6"/>
    <w:rsid w:val="003E7E4F"/>
    <w:rsid w:val="003F0661"/>
    <w:rsid w:val="003F2250"/>
    <w:rsid w:val="003F58E3"/>
    <w:rsid w:val="004004E3"/>
    <w:rsid w:val="00405078"/>
    <w:rsid w:val="00405725"/>
    <w:rsid w:val="004057CD"/>
    <w:rsid w:val="00406319"/>
    <w:rsid w:val="00406B76"/>
    <w:rsid w:val="0040758F"/>
    <w:rsid w:val="0040789E"/>
    <w:rsid w:val="004115BD"/>
    <w:rsid w:val="00413336"/>
    <w:rsid w:val="00415F1B"/>
    <w:rsid w:val="00417873"/>
    <w:rsid w:val="00417AD9"/>
    <w:rsid w:val="0042411B"/>
    <w:rsid w:val="0042608D"/>
    <w:rsid w:val="00427A32"/>
    <w:rsid w:val="00430A3F"/>
    <w:rsid w:val="00430AF6"/>
    <w:rsid w:val="0043482B"/>
    <w:rsid w:val="00435472"/>
    <w:rsid w:val="00437861"/>
    <w:rsid w:val="00441201"/>
    <w:rsid w:val="004427C7"/>
    <w:rsid w:val="00445924"/>
    <w:rsid w:val="004461EF"/>
    <w:rsid w:val="004469AE"/>
    <w:rsid w:val="004503F3"/>
    <w:rsid w:val="00450AA9"/>
    <w:rsid w:val="00450F99"/>
    <w:rsid w:val="00451C03"/>
    <w:rsid w:val="00453A58"/>
    <w:rsid w:val="00454A3B"/>
    <w:rsid w:val="0045654F"/>
    <w:rsid w:val="0045693F"/>
    <w:rsid w:val="004575B6"/>
    <w:rsid w:val="00463D29"/>
    <w:rsid w:val="00466ADB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4BD9"/>
    <w:rsid w:val="004B355B"/>
    <w:rsid w:val="004B3800"/>
    <w:rsid w:val="004B47BB"/>
    <w:rsid w:val="004B4BFC"/>
    <w:rsid w:val="004B580E"/>
    <w:rsid w:val="004C00B9"/>
    <w:rsid w:val="004C2ACF"/>
    <w:rsid w:val="004C2D6F"/>
    <w:rsid w:val="004C2DBB"/>
    <w:rsid w:val="004C3DE2"/>
    <w:rsid w:val="004C3F5C"/>
    <w:rsid w:val="004C6732"/>
    <w:rsid w:val="004C6C7E"/>
    <w:rsid w:val="004C7307"/>
    <w:rsid w:val="004D18D5"/>
    <w:rsid w:val="004D32B5"/>
    <w:rsid w:val="004D39C9"/>
    <w:rsid w:val="004D71C2"/>
    <w:rsid w:val="004E03D4"/>
    <w:rsid w:val="004E141C"/>
    <w:rsid w:val="004E2B9D"/>
    <w:rsid w:val="004E431D"/>
    <w:rsid w:val="004E4812"/>
    <w:rsid w:val="004E4FD6"/>
    <w:rsid w:val="004E5017"/>
    <w:rsid w:val="004E66A2"/>
    <w:rsid w:val="004F0E08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136"/>
    <w:rsid w:val="005224A1"/>
    <w:rsid w:val="00522C2D"/>
    <w:rsid w:val="00524593"/>
    <w:rsid w:val="00525993"/>
    <w:rsid w:val="0052728F"/>
    <w:rsid w:val="0052790F"/>
    <w:rsid w:val="00533139"/>
    <w:rsid w:val="00544A3F"/>
    <w:rsid w:val="00544D5F"/>
    <w:rsid w:val="005469F4"/>
    <w:rsid w:val="00546FB5"/>
    <w:rsid w:val="00547E69"/>
    <w:rsid w:val="00550F16"/>
    <w:rsid w:val="0055238C"/>
    <w:rsid w:val="005530E8"/>
    <w:rsid w:val="005564CD"/>
    <w:rsid w:val="0055654F"/>
    <w:rsid w:val="005566F0"/>
    <w:rsid w:val="00556C7E"/>
    <w:rsid w:val="00557B16"/>
    <w:rsid w:val="00560AED"/>
    <w:rsid w:val="00560F8F"/>
    <w:rsid w:val="00561EDB"/>
    <w:rsid w:val="00562311"/>
    <w:rsid w:val="005628FE"/>
    <w:rsid w:val="00567630"/>
    <w:rsid w:val="00571920"/>
    <w:rsid w:val="00574F7D"/>
    <w:rsid w:val="005759DB"/>
    <w:rsid w:val="00575B8E"/>
    <w:rsid w:val="00577459"/>
    <w:rsid w:val="00580AB6"/>
    <w:rsid w:val="00581865"/>
    <w:rsid w:val="00582CBF"/>
    <w:rsid w:val="0058393C"/>
    <w:rsid w:val="005912CA"/>
    <w:rsid w:val="0059229A"/>
    <w:rsid w:val="005924D9"/>
    <w:rsid w:val="00592D85"/>
    <w:rsid w:val="00595761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2C8F"/>
    <w:rsid w:val="005F632C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00FB"/>
    <w:rsid w:val="006114C3"/>
    <w:rsid w:val="0061154E"/>
    <w:rsid w:val="006126F4"/>
    <w:rsid w:val="00615065"/>
    <w:rsid w:val="00616BDC"/>
    <w:rsid w:val="00617C68"/>
    <w:rsid w:val="00622147"/>
    <w:rsid w:val="0062220F"/>
    <w:rsid w:val="0063059E"/>
    <w:rsid w:val="00630F14"/>
    <w:rsid w:val="00631233"/>
    <w:rsid w:val="00632371"/>
    <w:rsid w:val="00633FB7"/>
    <w:rsid w:val="0063475D"/>
    <w:rsid w:val="00634D25"/>
    <w:rsid w:val="00635BEA"/>
    <w:rsid w:val="006361F8"/>
    <w:rsid w:val="00641647"/>
    <w:rsid w:val="00641721"/>
    <w:rsid w:val="006417B2"/>
    <w:rsid w:val="00641C8E"/>
    <w:rsid w:val="006423E0"/>
    <w:rsid w:val="0064482E"/>
    <w:rsid w:val="00646C93"/>
    <w:rsid w:val="00650335"/>
    <w:rsid w:val="00651297"/>
    <w:rsid w:val="006518BF"/>
    <w:rsid w:val="00651DBC"/>
    <w:rsid w:val="00654824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E7A5A"/>
    <w:rsid w:val="006F15B4"/>
    <w:rsid w:val="006F1E07"/>
    <w:rsid w:val="006F5220"/>
    <w:rsid w:val="006F6487"/>
    <w:rsid w:val="006F7912"/>
    <w:rsid w:val="006F79D7"/>
    <w:rsid w:val="00700B73"/>
    <w:rsid w:val="00701803"/>
    <w:rsid w:val="00702A48"/>
    <w:rsid w:val="007047D1"/>
    <w:rsid w:val="007051B3"/>
    <w:rsid w:val="00710B46"/>
    <w:rsid w:val="00710B82"/>
    <w:rsid w:val="00711223"/>
    <w:rsid w:val="007129AA"/>
    <w:rsid w:val="00714411"/>
    <w:rsid w:val="00714A97"/>
    <w:rsid w:val="007203F3"/>
    <w:rsid w:val="00723150"/>
    <w:rsid w:val="00723158"/>
    <w:rsid w:val="0072381F"/>
    <w:rsid w:val="00725204"/>
    <w:rsid w:val="00725DAA"/>
    <w:rsid w:val="007300CC"/>
    <w:rsid w:val="0073517E"/>
    <w:rsid w:val="00736907"/>
    <w:rsid w:val="00736ADA"/>
    <w:rsid w:val="00737734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732F"/>
    <w:rsid w:val="00770F82"/>
    <w:rsid w:val="007726C3"/>
    <w:rsid w:val="00773827"/>
    <w:rsid w:val="00775CF3"/>
    <w:rsid w:val="007819AD"/>
    <w:rsid w:val="00783B44"/>
    <w:rsid w:val="0078538D"/>
    <w:rsid w:val="00787A37"/>
    <w:rsid w:val="00792467"/>
    <w:rsid w:val="00793EB1"/>
    <w:rsid w:val="00794A1B"/>
    <w:rsid w:val="00795293"/>
    <w:rsid w:val="007954AE"/>
    <w:rsid w:val="00797552"/>
    <w:rsid w:val="007A0537"/>
    <w:rsid w:val="007A2087"/>
    <w:rsid w:val="007A2191"/>
    <w:rsid w:val="007A3159"/>
    <w:rsid w:val="007A35A6"/>
    <w:rsid w:val="007A39D7"/>
    <w:rsid w:val="007A3CA7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C35"/>
    <w:rsid w:val="007D21E2"/>
    <w:rsid w:val="007D345A"/>
    <w:rsid w:val="007D50D1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E6DE0"/>
    <w:rsid w:val="007F3538"/>
    <w:rsid w:val="007F3A6A"/>
    <w:rsid w:val="007F7772"/>
    <w:rsid w:val="00801B4C"/>
    <w:rsid w:val="008035D9"/>
    <w:rsid w:val="00803D81"/>
    <w:rsid w:val="008042CB"/>
    <w:rsid w:val="00805792"/>
    <w:rsid w:val="00805AE4"/>
    <w:rsid w:val="008105C5"/>
    <w:rsid w:val="00813482"/>
    <w:rsid w:val="00813932"/>
    <w:rsid w:val="00813975"/>
    <w:rsid w:val="0081403A"/>
    <w:rsid w:val="00815CAC"/>
    <w:rsid w:val="008163C5"/>
    <w:rsid w:val="0081679B"/>
    <w:rsid w:val="0081751B"/>
    <w:rsid w:val="00820D12"/>
    <w:rsid w:val="00821AB1"/>
    <w:rsid w:val="00822C8C"/>
    <w:rsid w:val="00824795"/>
    <w:rsid w:val="0082500C"/>
    <w:rsid w:val="00827484"/>
    <w:rsid w:val="008316A3"/>
    <w:rsid w:val="0083398F"/>
    <w:rsid w:val="008373B1"/>
    <w:rsid w:val="00841B6A"/>
    <w:rsid w:val="00846286"/>
    <w:rsid w:val="00847004"/>
    <w:rsid w:val="008470A6"/>
    <w:rsid w:val="0084722F"/>
    <w:rsid w:val="008500C4"/>
    <w:rsid w:val="0085060D"/>
    <w:rsid w:val="0085097A"/>
    <w:rsid w:val="00852AB3"/>
    <w:rsid w:val="00853809"/>
    <w:rsid w:val="008548CD"/>
    <w:rsid w:val="0085532A"/>
    <w:rsid w:val="00856EFC"/>
    <w:rsid w:val="00864A96"/>
    <w:rsid w:val="00871571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C82"/>
    <w:rsid w:val="00885E81"/>
    <w:rsid w:val="0088770B"/>
    <w:rsid w:val="0089010F"/>
    <w:rsid w:val="00890C22"/>
    <w:rsid w:val="008925E0"/>
    <w:rsid w:val="0089269A"/>
    <w:rsid w:val="00896A4F"/>
    <w:rsid w:val="00896EA0"/>
    <w:rsid w:val="008A046C"/>
    <w:rsid w:val="008A1409"/>
    <w:rsid w:val="008A1B46"/>
    <w:rsid w:val="008A289F"/>
    <w:rsid w:val="008A4891"/>
    <w:rsid w:val="008A4A55"/>
    <w:rsid w:val="008A4B01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73CE"/>
    <w:rsid w:val="008D0504"/>
    <w:rsid w:val="008D2CFA"/>
    <w:rsid w:val="008D30A1"/>
    <w:rsid w:val="008D44AB"/>
    <w:rsid w:val="008D5497"/>
    <w:rsid w:val="008E7724"/>
    <w:rsid w:val="008E7F4A"/>
    <w:rsid w:val="008F22BE"/>
    <w:rsid w:val="008F2DAB"/>
    <w:rsid w:val="008F67B0"/>
    <w:rsid w:val="008F71C6"/>
    <w:rsid w:val="00900119"/>
    <w:rsid w:val="009005BE"/>
    <w:rsid w:val="009011A4"/>
    <w:rsid w:val="0090152B"/>
    <w:rsid w:val="00901D2F"/>
    <w:rsid w:val="00902015"/>
    <w:rsid w:val="00903081"/>
    <w:rsid w:val="00905675"/>
    <w:rsid w:val="009063DC"/>
    <w:rsid w:val="00906DBA"/>
    <w:rsid w:val="00906FEF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40933"/>
    <w:rsid w:val="00941DFE"/>
    <w:rsid w:val="0094417D"/>
    <w:rsid w:val="009454DC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07FA"/>
    <w:rsid w:val="009612FE"/>
    <w:rsid w:val="0096217A"/>
    <w:rsid w:val="00962B57"/>
    <w:rsid w:val="00963E94"/>
    <w:rsid w:val="00967843"/>
    <w:rsid w:val="0097108B"/>
    <w:rsid w:val="00971A2C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0C85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0768"/>
    <w:rsid w:val="009C3621"/>
    <w:rsid w:val="009C49F7"/>
    <w:rsid w:val="009C50FD"/>
    <w:rsid w:val="009D0A8E"/>
    <w:rsid w:val="009D128C"/>
    <w:rsid w:val="009D32CD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67E9"/>
    <w:rsid w:val="00A57503"/>
    <w:rsid w:val="00A601CB"/>
    <w:rsid w:val="00A6049A"/>
    <w:rsid w:val="00A6054C"/>
    <w:rsid w:val="00A64B8C"/>
    <w:rsid w:val="00A7007A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37F9"/>
    <w:rsid w:val="00A93AF7"/>
    <w:rsid w:val="00A945B1"/>
    <w:rsid w:val="00AA2557"/>
    <w:rsid w:val="00AA2766"/>
    <w:rsid w:val="00AA45E1"/>
    <w:rsid w:val="00AA5BB4"/>
    <w:rsid w:val="00AB1C9D"/>
    <w:rsid w:val="00AB2402"/>
    <w:rsid w:val="00AB2B06"/>
    <w:rsid w:val="00AB3621"/>
    <w:rsid w:val="00AB4BC8"/>
    <w:rsid w:val="00AB4EEA"/>
    <w:rsid w:val="00AB759D"/>
    <w:rsid w:val="00AC01E3"/>
    <w:rsid w:val="00AC2FEA"/>
    <w:rsid w:val="00AC4301"/>
    <w:rsid w:val="00AC456E"/>
    <w:rsid w:val="00AC461C"/>
    <w:rsid w:val="00AC4EBF"/>
    <w:rsid w:val="00AC6BED"/>
    <w:rsid w:val="00AC753E"/>
    <w:rsid w:val="00AD1265"/>
    <w:rsid w:val="00AD129D"/>
    <w:rsid w:val="00AD2839"/>
    <w:rsid w:val="00AE1689"/>
    <w:rsid w:val="00AE3A7C"/>
    <w:rsid w:val="00AE6895"/>
    <w:rsid w:val="00AF1750"/>
    <w:rsid w:val="00AF1C2F"/>
    <w:rsid w:val="00AF2257"/>
    <w:rsid w:val="00AF2945"/>
    <w:rsid w:val="00AF32D9"/>
    <w:rsid w:val="00AF5E1B"/>
    <w:rsid w:val="00B01ABC"/>
    <w:rsid w:val="00B031A9"/>
    <w:rsid w:val="00B0321B"/>
    <w:rsid w:val="00B03FA0"/>
    <w:rsid w:val="00B1173D"/>
    <w:rsid w:val="00B11A67"/>
    <w:rsid w:val="00B11C1F"/>
    <w:rsid w:val="00B11CE0"/>
    <w:rsid w:val="00B134C9"/>
    <w:rsid w:val="00B148D4"/>
    <w:rsid w:val="00B15B4E"/>
    <w:rsid w:val="00B1608F"/>
    <w:rsid w:val="00B16507"/>
    <w:rsid w:val="00B1710D"/>
    <w:rsid w:val="00B21977"/>
    <w:rsid w:val="00B2315A"/>
    <w:rsid w:val="00B24DBF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B01"/>
    <w:rsid w:val="00B37CA1"/>
    <w:rsid w:val="00B42D8D"/>
    <w:rsid w:val="00B43314"/>
    <w:rsid w:val="00B436CC"/>
    <w:rsid w:val="00B43AE3"/>
    <w:rsid w:val="00B44B1A"/>
    <w:rsid w:val="00B50407"/>
    <w:rsid w:val="00B532D6"/>
    <w:rsid w:val="00B5337D"/>
    <w:rsid w:val="00B5631B"/>
    <w:rsid w:val="00B5692E"/>
    <w:rsid w:val="00B60246"/>
    <w:rsid w:val="00B60920"/>
    <w:rsid w:val="00B62747"/>
    <w:rsid w:val="00B63057"/>
    <w:rsid w:val="00B66267"/>
    <w:rsid w:val="00B70809"/>
    <w:rsid w:val="00B73215"/>
    <w:rsid w:val="00B74446"/>
    <w:rsid w:val="00B74474"/>
    <w:rsid w:val="00B75F71"/>
    <w:rsid w:val="00B777A4"/>
    <w:rsid w:val="00B8279E"/>
    <w:rsid w:val="00B83CB5"/>
    <w:rsid w:val="00B83CCB"/>
    <w:rsid w:val="00B87040"/>
    <w:rsid w:val="00B8750D"/>
    <w:rsid w:val="00B91089"/>
    <w:rsid w:val="00B95B1F"/>
    <w:rsid w:val="00B95E56"/>
    <w:rsid w:val="00B96CB2"/>
    <w:rsid w:val="00BA1B8D"/>
    <w:rsid w:val="00BA1E1B"/>
    <w:rsid w:val="00BA1F01"/>
    <w:rsid w:val="00BA2540"/>
    <w:rsid w:val="00BA2F61"/>
    <w:rsid w:val="00BB01EC"/>
    <w:rsid w:val="00BB05AC"/>
    <w:rsid w:val="00BB0F5A"/>
    <w:rsid w:val="00BB7594"/>
    <w:rsid w:val="00BB7959"/>
    <w:rsid w:val="00BC0DF9"/>
    <w:rsid w:val="00BC1BF7"/>
    <w:rsid w:val="00BC22DD"/>
    <w:rsid w:val="00BC3CEC"/>
    <w:rsid w:val="00BC5864"/>
    <w:rsid w:val="00BD0570"/>
    <w:rsid w:val="00BD77DA"/>
    <w:rsid w:val="00BE1D69"/>
    <w:rsid w:val="00BE2B9D"/>
    <w:rsid w:val="00BE353D"/>
    <w:rsid w:val="00BF0FAE"/>
    <w:rsid w:val="00BF4B1B"/>
    <w:rsid w:val="00BF5699"/>
    <w:rsid w:val="00BF73E0"/>
    <w:rsid w:val="00C01E12"/>
    <w:rsid w:val="00C0510B"/>
    <w:rsid w:val="00C05529"/>
    <w:rsid w:val="00C05C55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4A46"/>
    <w:rsid w:val="00C25853"/>
    <w:rsid w:val="00C25F93"/>
    <w:rsid w:val="00C27218"/>
    <w:rsid w:val="00C31BCD"/>
    <w:rsid w:val="00C32DCF"/>
    <w:rsid w:val="00C347FB"/>
    <w:rsid w:val="00C35DA1"/>
    <w:rsid w:val="00C363AE"/>
    <w:rsid w:val="00C42595"/>
    <w:rsid w:val="00C44C84"/>
    <w:rsid w:val="00C45896"/>
    <w:rsid w:val="00C50074"/>
    <w:rsid w:val="00C501CA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6F42"/>
    <w:rsid w:val="00C57975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5378"/>
    <w:rsid w:val="00C95239"/>
    <w:rsid w:val="00C973D9"/>
    <w:rsid w:val="00C97753"/>
    <w:rsid w:val="00C97FBB"/>
    <w:rsid w:val="00CA13B0"/>
    <w:rsid w:val="00CA216F"/>
    <w:rsid w:val="00CA62BF"/>
    <w:rsid w:val="00CA651E"/>
    <w:rsid w:val="00CB44C4"/>
    <w:rsid w:val="00CB60EC"/>
    <w:rsid w:val="00CB7386"/>
    <w:rsid w:val="00CB75EA"/>
    <w:rsid w:val="00CC3FE8"/>
    <w:rsid w:val="00CC4BCA"/>
    <w:rsid w:val="00CC595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21E17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152E"/>
    <w:rsid w:val="00D43A53"/>
    <w:rsid w:val="00D508F8"/>
    <w:rsid w:val="00D50E6C"/>
    <w:rsid w:val="00D5180A"/>
    <w:rsid w:val="00D524AB"/>
    <w:rsid w:val="00D5280B"/>
    <w:rsid w:val="00D52D80"/>
    <w:rsid w:val="00D555EC"/>
    <w:rsid w:val="00D60505"/>
    <w:rsid w:val="00D617C2"/>
    <w:rsid w:val="00D631FB"/>
    <w:rsid w:val="00D63321"/>
    <w:rsid w:val="00D661F7"/>
    <w:rsid w:val="00D66EE9"/>
    <w:rsid w:val="00D7120E"/>
    <w:rsid w:val="00D71726"/>
    <w:rsid w:val="00D719FA"/>
    <w:rsid w:val="00D72937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81C09"/>
    <w:rsid w:val="00D81F31"/>
    <w:rsid w:val="00D94B51"/>
    <w:rsid w:val="00D9504B"/>
    <w:rsid w:val="00D95DAA"/>
    <w:rsid w:val="00D96627"/>
    <w:rsid w:val="00DA0978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501A"/>
    <w:rsid w:val="00DC58D5"/>
    <w:rsid w:val="00DC750B"/>
    <w:rsid w:val="00DC7B6C"/>
    <w:rsid w:val="00DD042B"/>
    <w:rsid w:val="00DD2F3A"/>
    <w:rsid w:val="00DD33E5"/>
    <w:rsid w:val="00DD592E"/>
    <w:rsid w:val="00DD5D63"/>
    <w:rsid w:val="00DD705B"/>
    <w:rsid w:val="00DD7A19"/>
    <w:rsid w:val="00DE20D8"/>
    <w:rsid w:val="00DE3E4C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24E7"/>
    <w:rsid w:val="00E02867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5686"/>
    <w:rsid w:val="00E37CEE"/>
    <w:rsid w:val="00E40388"/>
    <w:rsid w:val="00E41D2F"/>
    <w:rsid w:val="00E429B0"/>
    <w:rsid w:val="00E437FF"/>
    <w:rsid w:val="00E45AFB"/>
    <w:rsid w:val="00E45D0E"/>
    <w:rsid w:val="00E52F21"/>
    <w:rsid w:val="00E53B5A"/>
    <w:rsid w:val="00E549D4"/>
    <w:rsid w:val="00E54A38"/>
    <w:rsid w:val="00E54D70"/>
    <w:rsid w:val="00E56665"/>
    <w:rsid w:val="00E605D7"/>
    <w:rsid w:val="00E63645"/>
    <w:rsid w:val="00E64970"/>
    <w:rsid w:val="00E666AB"/>
    <w:rsid w:val="00E668EA"/>
    <w:rsid w:val="00E67DCB"/>
    <w:rsid w:val="00E7186E"/>
    <w:rsid w:val="00E733C8"/>
    <w:rsid w:val="00E7405B"/>
    <w:rsid w:val="00E747AE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4EE7"/>
    <w:rsid w:val="00EE5F47"/>
    <w:rsid w:val="00EE6E08"/>
    <w:rsid w:val="00EF0721"/>
    <w:rsid w:val="00EF3561"/>
    <w:rsid w:val="00EF39AE"/>
    <w:rsid w:val="00EF51AF"/>
    <w:rsid w:val="00EF7729"/>
    <w:rsid w:val="00F0060E"/>
    <w:rsid w:val="00F00639"/>
    <w:rsid w:val="00F02ECD"/>
    <w:rsid w:val="00F033E8"/>
    <w:rsid w:val="00F05C37"/>
    <w:rsid w:val="00F05D6E"/>
    <w:rsid w:val="00F0616C"/>
    <w:rsid w:val="00F0649A"/>
    <w:rsid w:val="00F06D2E"/>
    <w:rsid w:val="00F07EBD"/>
    <w:rsid w:val="00F1070D"/>
    <w:rsid w:val="00F16196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309B9"/>
    <w:rsid w:val="00F32543"/>
    <w:rsid w:val="00F32A1C"/>
    <w:rsid w:val="00F32D38"/>
    <w:rsid w:val="00F4047C"/>
    <w:rsid w:val="00F405B5"/>
    <w:rsid w:val="00F40CC5"/>
    <w:rsid w:val="00F42F83"/>
    <w:rsid w:val="00F4438B"/>
    <w:rsid w:val="00F453CC"/>
    <w:rsid w:val="00F4547F"/>
    <w:rsid w:val="00F54F5F"/>
    <w:rsid w:val="00F60277"/>
    <w:rsid w:val="00F6149F"/>
    <w:rsid w:val="00F62C91"/>
    <w:rsid w:val="00F633EF"/>
    <w:rsid w:val="00F67063"/>
    <w:rsid w:val="00F67312"/>
    <w:rsid w:val="00F67734"/>
    <w:rsid w:val="00F7010A"/>
    <w:rsid w:val="00F7024C"/>
    <w:rsid w:val="00F70680"/>
    <w:rsid w:val="00F714C0"/>
    <w:rsid w:val="00F7393F"/>
    <w:rsid w:val="00F76D87"/>
    <w:rsid w:val="00F77D16"/>
    <w:rsid w:val="00F8352A"/>
    <w:rsid w:val="00F83D19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61CB"/>
    <w:rsid w:val="00FA05B5"/>
    <w:rsid w:val="00FA110E"/>
    <w:rsid w:val="00FA5D9A"/>
    <w:rsid w:val="00FA71E4"/>
    <w:rsid w:val="00FA776F"/>
    <w:rsid w:val="00FB045E"/>
    <w:rsid w:val="00FB0A05"/>
    <w:rsid w:val="00FB207F"/>
    <w:rsid w:val="00FB2913"/>
    <w:rsid w:val="00FB2C33"/>
    <w:rsid w:val="00FB3610"/>
    <w:rsid w:val="00FB6C4A"/>
    <w:rsid w:val="00FB73DB"/>
    <w:rsid w:val="00FC01E6"/>
    <w:rsid w:val="00FC24ED"/>
    <w:rsid w:val="00FC2883"/>
    <w:rsid w:val="00FC30BD"/>
    <w:rsid w:val="00FC63A4"/>
    <w:rsid w:val="00FD2F28"/>
    <w:rsid w:val="00FD3F3F"/>
    <w:rsid w:val="00FD5F37"/>
    <w:rsid w:val="00FD6345"/>
    <w:rsid w:val="00FE06AC"/>
    <w:rsid w:val="00FE1BDB"/>
    <w:rsid w:val="00FE3C66"/>
    <w:rsid w:val="00FE3D6D"/>
    <w:rsid w:val="00FE611B"/>
    <w:rsid w:val="00FE6350"/>
    <w:rsid w:val="00FE6A61"/>
    <w:rsid w:val="00FF0532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paragraph" w:styleId="NoSpacing">
    <w:name w:val="No Spacing"/>
    <w:uiPriority w:val="1"/>
    <w:qFormat/>
    <w:rsid w:val="00283FB4"/>
  </w:style>
  <w:style w:type="paragraph" w:styleId="Header">
    <w:name w:val="header"/>
    <w:basedOn w:val="Normal"/>
    <w:link w:val="Head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31"/>
  </w:style>
  <w:style w:type="paragraph" w:styleId="Footer">
    <w:name w:val="footer"/>
    <w:basedOn w:val="Normal"/>
    <w:link w:val="Foot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paragraph" w:styleId="NoSpacing">
    <w:name w:val="No Spacing"/>
    <w:uiPriority w:val="1"/>
    <w:qFormat/>
    <w:rsid w:val="00283FB4"/>
  </w:style>
  <w:style w:type="paragraph" w:styleId="Header">
    <w:name w:val="header"/>
    <w:basedOn w:val="Normal"/>
    <w:link w:val="Head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31"/>
  </w:style>
  <w:style w:type="paragraph" w:styleId="Footer">
    <w:name w:val="footer"/>
    <w:basedOn w:val="Normal"/>
    <w:link w:val="Foot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19D-F61D-4B71-ABE3-6B4B70C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an2</dc:creator>
  <cp:lastModifiedBy>adwiggins</cp:lastModifiedBy>
  <cp:revision>2</cp:revision>
  <cp:lastPrinted>2019-02-22T16:30:00Z</cp:lastPrinted>
  <dcterms:created xsi:type="dcterms:W3CDTF">2019-02-25T15:26:00Z</dcterms:created>
  <dcterms:modified xsi:type="dcterms:W3CDTF">2019-02-25T15:26:00Z</dcterms:modified>
</cp:coreProperties>
</file>